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1A69EF" w14:paraId="7EFAFEB9" w14:textId="77777777" w:rsidTr="001A69EF">
        <w:trPr>
          <w:trHeight w:val="614"/>
        </w:trPr>
        <w:tc>
          <w:tcPr>
            <w:tcW w:w="10203" w:type="dxa"/>
            <w:vAlign w:val="center"/>
          </w:tcPr>
          <w:p w14:paraId="419B543A" w14:textId="308DAA94" w:rsidR="001A69EF" w:rsidRPr="001A69EF" w:rsidRDefault="001A69EF" w:rsidP="001A69EF">
            <w:pPr>
              <w:jc w:val="center"/>
              <w:rPr>
                <w:sz w:val="26"/>
                <w:szCs w:val="26"/>
                <w:rtl/>
                <w:lang w:bidi="ar-JO"/>
              </w:rPr>
            </w:pPr>
            <w:bookmarkStart w:id="0" w:name="_GoBack"/>
            <w:bookmarkEnd w:id="0"/>
            <w:r w:rsidRPr="001A69E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سهـــيل مهمــــة</w:t>
            </w:r>
          </w:p>
        </w:tc>
      </w:tr>
    </w:tbl>
    <w:p w14:paraId="2E512610" w14:textId="77777777" w:rsidR="001A69EF" w:rsidRDefault="001A69EF" w:rsidP="001A69EF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14:paraId="7A2DECE8" w14:textId="77777777" w:rsidR="001A69EF" w:rsidRDefault="001A69EF" w:rsidP="001A69EF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14:paraId="4EE669DB" w14:textId="77777777" w:rsidR="001A69EF" w:rsidRPr="001A69EF" w:rsidRDefault="001A69EF" w:rsidP="001A69EF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14:paraId="02EB378F" w14:textId="53FFB56D" w:rsidR="00422D25" w:rsidRDefault="001A69EF" w:rsidP="001A69EF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مكتب الرئاسة</w:t>
      </w:r>
    </w:p>
    <w:p w14:paraId="1DE05A95" w14:textId="6BB3509C" w:rsidR="00152AD1" w:rsidRDefault="00152AD1" w:rsidP="001A69EF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>أرجو التكرم بالسير في إجراءا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خاطبة الجهات التالية:</w:t>
      </w:r>
    </w:p>
    <w:p w14:paraId="13DFE7E6" w14:textId="3D9A5091" w:rsidR="001A69EF" w:rsidRDefault="001A69EF" w:rsidP="00152AD1">
      <w:pPr>
        <w:pStyle w:val="ListParagraph"/>
        <w:numPr>
          <w:ilvl w:val="0"/>
          <w:numId w:val="4"/>
        </w:numPr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152AD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....................................................................................................</w:t>
      </w:r>
    </w:p>
    <w:p w14:paraId="64119800" w14:textId="1201233A" w:rsidR="00152AD1" w:rsidRPr="00152AD1" w:rsidRDefault="00152AD1" w:rsidP="00152AD1">
      <w:pPr>
        <w:pStyle w:val="ListParagraph"/>
        <w:numPr>
          <w:ilvl w:val="0"/>
          <w:numId w:val="4"/>
        </w:num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....................................................................................................</w:t>
      </w:r>
    </w:p>
    <w:p w14:paraId="44790500" w14:textId="7E6B1F89" w:rsidR="00872318" w:rsidRPr="002A1071" w:rsidRDefault="00152AD1" w:rsidP="001A69EF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D65185" w:rsidRPr="002A1071">
        <w:rPr>
          <w:rFonts w:ascii="Simplified Arabic" w:hAnsi="Simplified Arabic" w:cs="Simplified Arabic"/>
          <w:sz w:val="26"/>
          <w:szCs w:val="26"/>
          <w:rtl/>
        </w:rPr>
        <w:t>تسهيل مهمة</w:t>
      </w:r>
      <w:r w:rsidR="00FE3048" w:rsidRPr="002A1071">
        <w:rPr>
          <w:rFonts w:ascii="Simplified Arabic" w:hAnsi="Simplified Arabic" w:cs="Simplified Arabic"/>
          <w:sz w:val="26"/>
          <w:szCs w:val="26"/>
          <w:rtl/>
        </w:rPr>
        <w:t xml:space="preserve"> الباحث</w:t>
      </w:r>
      <w:r w:rsidR="00D65185"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F7973">
        <w:rPr>
          <w:rFonts w:ascii="Simplified Arabic" w:hAnsi="Simplified Arabic" w:cs="Simplified Arabic"/>
          <w:sz w:val="26"/>
          <w:szCs w:val="26"/>
        </w:rPr>
        <w:t>………………………..</w:t>
      </w:r>
      <w:r w:rsidR="00872318" w:rsidRPr="002A1071">
        <w:rPr>
          <w:rFonts w:ascii="Simplified Arabic" w:hAnsi="Simplified Arabic" w:cs="Simplified Arabic"/>
          <w:sz w:val="26"/>
          <w:szCs w:val="26"/>
          <w:rtl/>
        </w:rPr>
        <w:t xml:space="preserve">  </w:t>
      </w:r>
      <w:r w:rsidR="00C0609E" w:rsidRPr="002A1071">
        <w:rPr>
          <w:rFonts w:ascii="Simplified Arabic" w:hAnsi="Simplified Arabic" w:cs="Simplified Arabic"/>
          <w:sz w:val="26"/>
          <w:szCs w:val="26"/>
        </w:rPr>
        <w:t xml:space="preserve"> </w:t>
      </w:r>
      <w:r w:rsidR="001A69EF">
        <w:rPr>
          <w:rFonts w:ascii="Simplified Arabic" w:hAnsi="Simplified Arabic" w:cs="Simplified Arabic"/>
          <w:sz w:val="26"/>
          <w:szCs w:val="26"/>
          <w:rtl/>
        </w:rPr>
        <w:t>الرقم الوظيفي</w:t>
      </w:r>
      <w:r w:rsidR="001A69EF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</w:t>
      </w:r>
    </w:p>
    <w:p w14:paraId="21FBD385" w14:textId="1F815E41" w:rsidR="00FE3048" w:rsidRPr="002A1071" w:rsidRDefault="00FE3048" w:rsidP="002F7973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الكلية </w:t>
      </w:r>
      <w:r w:rsidR="00872318"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F7973">
        <w:rPr>
          <w:rFonts w:ascii="Simplified Arabic" w:hAnsi="Simplified Arabic" w:cs="Simplified Arabic"/>
          <w:sz w:val="26"/>
          <w:szCs w:val="26"/>
        </w:rPr>
        <w:t>………………………….</w:t>
      </w:r>
      <w:r w:rsidR="00872318" w:rsidRPr="002A1071">
        <w:rPr>
          <w:rFonts w:ascii="Simplified Arabic" w:hAnsi="Simplified Arabic" w:cs="Simplified Arabic"/>
          <w:sz w:val="26"/>
          <w:szCs w:val="26"/>
          <w:rtl/>
        </w:rPr>
        <w:t xml:space="preserve">    </w:t>
      </w:r>
      <w:r w:rsidR="001A69E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72318" w:rsidRPr="002A1071">
        <w:rPr>
          <w:rFonts w:ascii="Simplified Arabic" w:hAnsi="Simplified Arabic" w:cs="Simplified Arabic"/>
          <w:sz w:val="26"/>
          <w:szCs w:val="26"/>
          <w:rtl/>
        </w:rPr>
        <w:t xml:space="preserve">  </w:t>
      </w:r>
      <w:r w:rsidRPr="002A1071">
        <w:rPr>
          <w:rFonts w:ascii="Simplified Arabic" w:hAnsi="Simplified Arabic" w:cs="Simplified Arabic"/>
          <w:sz w:val="26"/>
          <w:szCs w:val="26"/>
          <w:rtl/>
          <w:lang w:bidi="ar-JO"/>
        </w:rPr>
        <w:t>رقم الهاتف</w:t>
      </w:r>
      <w:r w:rsidR="00872318" w:rsidRPr="002A107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 </w:t>
      </w:r>
      <w:r w:rsidR="002F7973">
        <w:rPr>
          <w:rFonts w:ascii="Simplified Arabic" w:hAnsi="Simplified Arabic" w:cs="Simplified Arabic"/>
          <w:sz w:val="26"/>
          <w:szCs w:val="26"/>
          <w:lang w:bidi="ar-JO"/>
        </w:rPr>
        <w:t>………………………………..</w:t>
      </w:r>
      <w:r w:rsidR="00872318" w:rsidRPr="002A107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                    </w:t>
      </w:r>
      <w:r w:rsidR="002A107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                     </w:t>
      </w:r>
    </w:p>
    <w:p w14:paraId="59F22393" w14:textId="20DF2311" w:rsidR="00C0609E" w:rsidRPr="002A1071" w:rsidRDefault="001A69EF" w:rsidP="001A69EF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التوقيع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F7973">
        <w:rPr>
          <w:rFonts w:ascii="Simplified Arabic" w:hAnsi="Simplified Arabic" w:cs="Simplified Arabic"/>
          <w:sz w:val="26"/>
          <w:szCs w:val="26"/>
        </w:rPr>
        <w:t>…………………………..</w:t>
      </w:r>
      <w:r w:rsidR="00872318" w:rsidRPr="002A1071">
        <w:rPr>
          <w:rFonts w:ascii="Simplified Arabic" w:hAnsi="Simplified Arabic" w:cs="Simplified Arabic"/>
          <w:sz w:val="26"/>
          <w:szCs w:val="26"/>
          <w:rtl/>
        </w:rPr>
        <w:t xml:space="preserve">      </w:t>
      </w:r>
      <w:r w:rsidR="00FE3048" w:rsidRPr="002A1071">
        <w:rPr>
          <w:rFonts w:ascii="Simplified Arabic" w:hAnsi="Simplified Arabic" w:cs="Simplified Arabic"/>
          <w:sz w:val="26"/>
          <w:szCs w:val="26"/>
          <w:rtl/>
        </w:rPr>
        <w:t>التاريخ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</w:t>
      </w:r>
      <w:r w:rsidR="00872318" w:rsidRPr="002A1071">
        <w:rPr>
          <w:rFonts w:ascii="Simplified Arabic" w:hAnsi="Simplified Arabic" w:cs="Simplified Arabic"/>
          <w:sz w:val="26"/>
          <w:szCs w:val="26"/>
        </w:rPr>
        <w:t xml:space="preserve">   </w:t>
      </w:r>
    </w:p>
    <w:p w14:paraId="6A05A809" w14:textId="2B50FF0C" w:rsidR="00CF4A7D" w:rsidRPr="002A1071" w:rsidRDefault="00D65185" w:rsidP="0057331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لغايات</w:t>
      </w:r>
      <w:r w:rsidR="003B1A46"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2318" w:rsidRPr="002A107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F7973">
        <w:rPr>
          <w:rFonts w:ascii="Simplified Arabic" w:hAnsi="Simplified Arabic" w:cs="Simplified Arabic"/>
          <w:sz w:val="26"/>
          <w:szCs w:val="26"/>
        </w:rPr>
        <w:t>…………………</w:t>
      </w:r>
      <w:r w:rsidR="001A69EF">
        <w:rPr>
          <w:rFonts w:ascii="Simplified Arabic" w:hAnsi="Simplified Arabic" w:cs="Simplified Arabic" w:hint="cs"/>
          <w:sz w:val="26"/>
          <w:szCs w:val="26"/>
          <w:rtl/>
        </w:rPr>
        <w:t>................</w:t>
      </w:r>
      <w:r w:rsidR="002F7973">
        <w:rPr>
          <w:rFonts w:ascii="Simplified Arabic" w:hAnsi="Simplified Arabic" w:cs="Simplified Arabic"/>
          <w:sz w:val="26"/>
          <w:szCs w:val="26"/>
        </w:rPr>
        <w:t>…………………………………………..</w:t>
      </w:r>
      <w:r w:rsidR="00872318" w:rsidRPr="002A1071">
        <w:rPr>
          <w:rFonts w:ascii="Simplified Arabic" w:hAnsi="Simplified Arabic" w:cs="Simplified Arabic"/>
          <w:sz w:val="26"/>
          <w:szCs w:val="26"/>
          <w:rtl/>
        </w:rPr>
        <w:t xml:space="preserve">                                </w:t>
      </w:r>
    </w:p>
    <w:p w14:paraId="088683E9" w14:textId="50B118C6" w:rsidR="009D20A9" w:rsidRDefault="00D65185" w:rsidP="009D20A9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وذلك </w:t>
      </w:r>
      <w:r w:rsidR="00FE3048" w:rsidRPr="002A1071">
        <w:rPr>
          <w:rFonts w:ascii="Simplified Arabic" w:hAnsi="Simplified Arabic" w:cs="Simplified Arabic"/>
          <w:sz w:val="26"/>
          <w:szCs w:val="26"/>
          <w:rtl/>
        </w:rPr>
        <w:t xml:space="preserve">حاجة 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>بحث</w:t>
      </w:r>
      <w:r w:rsidR="00FE3048" w:rsidRPr="002A1071">
        <w:rPr>
          <w:rFonts w:ascii="Simplified Arabic" w:hAnsi="Simplified Arabic" w:cs="Simplified Arabic"/>
          <w:sz w:val="26"/>
          <w:szCs w:val="26"/>
          <w:rtl/>
        </w:rPr>
        <w:t>ه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 المدعوم من</w:t>
      </w:r>
      <w:r w:rsidR="00573318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14:paraId="43F34AC4" w14:textId="637E3704" w:rsidR="009D20A9" w:rsidRDefault="009D20A9" w:rsidP="009D20A9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573318" w:rsidRPr="00FA7CDC">
        <w:rPr>
          <w:rFonts w:ascii="Simplified Arabic" w:hAnsi="Simplified Arabic" w:cs="Simplified Arabic"/>
          <w:sz w:val="26"/>
          <w:szCs w:val="26"/>
          <w:rtl/>
        </w:rPr>
        <w:t>داخلي / عمادة البحث العلمي الرقم المال</w:t>
      </w:r>
      <w:r>
        <w:rPr>
          <w:rFonts w:ascii="Simplified Arabic" w:hAnsi="Simplified Arabic" w:cs="Simplified Arabic" w:hint="cs"/>
          <w:sz w:val="26"/>
          <w:szCs w:val="26"/>
          <w:rtl/>
        </w:rPr>
        <w:t>ي ......................................</w:t>
      </w:r>
    </w:p>
    <w:p w14:paraId="7FEA95EB" w14:textId="6BD3DE78" w:rsidR="00573318" w:rsidRPr="00FA7CDC" w:rsidRDefault="009D20A9" w:rsidP="009D20A9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>
        <w:rPr>
          <w:rFonts w:ascii="Simplified Arabic" w:hAnsi="Simplified Arabic" w:cs="Simplified Arabic"/>
          <w:sz w:val="26"/>
          <w:szCs w:val="26"/>
          <w:rtl/>
        </w:rPr>
        <w:t>خارجي / جهة الدعم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 </w:t>
      </w:r>
      <w:r w:rsidR="00573318" w:rsidRPr="00FA7CDC">
        <w:rPr>
          <w:rFonts w:ascii="Simplified Arabic" w:hAnsi="Simplified Arabic" w:cs="Simplified Arabic"/>
          <w:sz w:val="26"/>
          <w:szCs w:val="26"/>
          <w:rtl/>
        </w:rPr>
        <w:t>حساب أمانات ر</w:t>
      </w:r>
      <w:r>
        <w:rPr>
          <w:rFonts w:ascii="Simplified Arabic" w:hAnsi="Simplified Arabic" w:cs="Simplified Arabic"/>
          <w:sz w:val="26"/>
          <w:szCs w:val="26"/>
          <w:rtl/>
        </w:rPr>
        <w:t>ق</w:t>
      </w:r>
      <w:r>
        <w:rPr>
          <w:rFonts w:ascii="Simplified Arabic" w:hAnsi="Simplified Arabic" w:cs="Simplified Arabic" w:hint="cs"/>
          <w:sz w:val="26"/>
          <w:szCs w:val="26"/>
          <w:rtl/>
        </w:rPr>
        <w:t>م ...........................</w:t>
      </w:r>
    </w:p>
    <w:p w14:paraId="65865679" w14:textId="77777777" w:rsidR="00573318" w:rsidRPr="00043AB9" w:rsidRDefault="00573318" w:rsidP="00573318">
      <w:pPr>
        <w:jc w:val="lowKashida"/>
        <w:rPr>
          <w:b/>
          <w:bCs/>
          <w:sz w:val="10"/>
          <w:szCs w:val="10"/>
          <w:rtl/>
        </w:rPr>
      </w:pPr>
    </w:p>
    <w:p w14:paraId="6DB054C5" w14:textId="2C1AD4D7" w:rsidR="00573318" w:rsidRPr="009D20A9" w:rsidRDefault="00573318" w:rsidP="00573318">
      <w:pPr>
        <w:jc w:val="lowKashida"/>
        <w:rPr>
          <w:sz w:val="26"/>
          <w:szCs w:val="26"/>
          <w:rtl/>
          <w:lang w:bidi="ar-JO"/>
        </w:rPr>
      </w:pPr>
      <w:r w:rsidRPr="009D20A9">
        <w:rPr>
          <w:rFonts w:hint="cs"/>
          <w:sz w:val="26"/>
          <w:szCs w:val="26"/>
          <w:rtl/>
          <w:lang w:bidi="ar-JO"/>
        </w:rPr>
        <w:t>والموسوم</w:t>
      </w:r>
      <w:r w:rsidRPr="009D20A9">
        <w:rPr>
          <w:sz w:val="26"/>
          <w:szCs w:val="26"/>
          <w:rtl/>
          <w:lang w:bidi="ar-JO"/>
        </w:rPr>
        <w:t xml:space="preserve"> </w:t>
      </w:r>
      <w:r w:rsidRPr="009D20A9">
        <w:rPr>
          <w:rFonts w:hint="cs"/>
          <w:sz w:val="26"/>
          <w:szCs w:val="26"/>
          <w:rtl/>
          <w:lang w:bidi="ar-JO"/>
        </w:rPr>
        <w:t>بــ</w:t>
      </w:r>
      <w:r w:rsidR="009D20A9" w:rsidRPr="009D20A9">
        <w:rPr>
          <w:sz w:val="26"/>
          <w:szCs w:val="26"/>
          <w:rtl/>
          <w:lang w:bidi="ar-JO"/>
        </w:rPr>
        <w:t>:</w:t>
      </w:r>
    </w:p>
    <w:p w14:paraId="1C641666" w14:textId="77777777" w:rsidR="009D20A9" w:rsidRDefault="009D20A9" w:rsidP="00573318">
      <w:pPr>
        <w:jc w:val="lowKashida"/>
        <w:rPr>
          <w:sz w:val="2"/>
          <w:szCs w:val="2"/>
          <w:rtl/>
          <w:lang w:bidi="ar-JO"/>
        </w:rPr>
      </w:pPr>
    </w:p>
    <w:p w14:paraId="46BBF5CF" w14:textId="77777777" w:rsidR="009D20A9" w:rsidRDefault="009D20A9" w:rsidP="00573318">
      <w:pPr>
        <w:jc w:val="lowKashida"/>
        <w:rPr>
          <w:sz w:val="2"/>
          <w:szCs w:val="2"/>
          <w:rtl/>
          <w:lang w:bidi="ar-JO"/>
        </w:rPr>
      </w:pPr>
    </w:p>
    <w:p w14:paraId="33D1ED3A" w14:textId="77777777" w:rsidR="009D20A9" w:rsidRPr="009D20A9" w:rsidRDefault="009D20A9" w:rsidP="00573318">
      <w:pPr>
        <w:jc w:val="lowKashida"/>
        <w:rPr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9D20A9" w14:paraId="3841AF1B" w14:textId="77777777" w:rsidTr="009D20A9">
        <w:trPr>
          <w:trHeight w:val="643"/>
        </w:trPr>
        <w:tc>
          <w:tcPr>
            <w:tcW w:w="10203" w:type="dxa"/>
          </w:tcPr>
          <w:p w14:paraId="7B88556A" w14:textId="77777777" w:rsidR="009D20A9" w:rsidRDefault="009D20A9" w:rsidP="00535137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0E27B00A" w14:textId="77777777" w:rsidR="00CF4A7D" w:rsidRPr="002A1071" w:rsidRDefault="00CF4A7D" w:rsidP="00535137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4FAA8282" w14:textId="17869A8C" w:rsidR="00286DCC" w:rsidRDefault="00286DCC" w:rsidP="00F14DCF">
      <w:pPr>
        <w:pBdr>
          <w:top w:val="single" w:sz="4" w:space="0" w:color="auto"/>
          <w:left w:val="single" w:sz="4" w:space="18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  <w:r w:rsidR="0057331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p w14:paraId="4275CD7D" w14:textId="64A44DCE" w:rsidR="00286DCC" w:rsidRPr="00573318" w:rsidRDefault="00286DCC" w:rsidP="00F14DCF">
      <w:pPr>
        <w:pBdr>
          <w:top w:val="single" w:sz="4" w:space="0" w:color="auto"/>
          <w:left w:val="single" w:sz="4" w:space="18" w:color="auto"/>
          <w:bottom w:val="single" w:sz="4" w:space="1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86DCC">
        <w:rPr>
          <w:rFonts w:ascii="Simplified Arabic" w:hAnsi="Simplified Arabic" w:cs="Simplified Arabic" w:hint="cs"/>
          <w:sz w:val="26"/>
          <w:szCs w:val="26"/>
          <w:rtl/>
        </w:rPr>
        <w:t>توقيع مدقق ................</w:t>
      </w:r>
      <w:r w:rsidR="009D20A9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    التاريخ </w:t>
      </w:r>
      <w:r w:rsidRPr="00286DCC">
        <w:rPr>
          <w:rFonts w:ascii="Simplified Arabic" w:hAnsi="Simplified Arabic" w:cs="Simplified Arabic" w:hint="cs"/>
          <w:sz w:val="26"/>
          <w:szCs w:val="26"/>
          <w:rtl/>
        </w:rPr>
        <w:t>.................................................</w:t>
      </w:r>
    </w:p>
    <w:p w14:paraId="0B9B987C" w14:textId="77777777" w:rsidR="00422D25" w:rsidRPr="002A1071" w:rsidRDefault="00422D25" w:rsidP="00F14DCF">
      <w:pPr>
        <w:pBdr>
          <w:top w:val="single" w:sz="4" w:space="0" w:color="auto"/>
          <w:left w:val="single" w:sz="4" w:space="18" w:color="auto"/>
          <w:bottom w:val="single" w:sz="4" w:space="1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A1071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63B40284" w14:textId="1B6FC930" w:rsidR="00286DCC" w:rsidRPr="00573318" w:rsidRDefault="00F14DCF" w:rsidP="00F14DCF">
      <w:pPr>
        <w:pBdr>
          <w:top w:val="single" w:sz="4" w:space="0" w:color="auto"/>
          <w:left w:val="single" w:sz="4" w:space="18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  <w:r w:rsidR="00286DCC" w:rsidRPr="00286DC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يكتب بذلك </w:t>
      </w:r>
    </w:p>
    <w:p w14:paraId="44EAFD9C" w14:textId="41CBB78D" w:rsidR="00D33A61" w:rsidRPr="002A1071" w:rsidRDefault="009D20A9" w:rsidP="00F14DCF">
      <w:pPr>
        <w:pBdr>
          <w:top w:val="single" w:sz="4" w:space="0" w:color="auto"/>
          <w:left w:val="single" w:sz="4" w:space="18" w:color="auto"/>
          <w:bottom w:val="single" w:sz="4" w:space="1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التوقيع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.................. </w:t>
      </w:r>
      <w:r>
        <w:rPr>
          <w:rFonts w:ascii="Simplified Arabic" w:hAnsi="Simplified Arabic" w:cs="Simplified Arabic"/>
          <w:sz w:val="26"/>
          <w:szCs w:val="26"/>
          <w:rtl/>
        </w:rPr>
        <w:t>التاريخ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>.....................................................</w:t>
      </w:r>
    </w:p>
    <w:p w14:paraId="45FB0818" w14:textId="77777777" w:rsidR="00CF4A7D" w:rsidRDefault="00CF4A7D" w:rsidP="001218CF">
      <w:pPr>
        <w:rPr>
          <w:rFonts w:ascii="Simplified Arabic" w:hAnsi="Simplified Arabic" w:cs="Simplified Arabic"/>
          <w:b/>
          <w:bCs/>
          <w:sz w:val="2"/>
          <w:szCs w:val="2"/>
          <w:u w:val="single"/>
          <w:rtl/>
        </w:rPr>
      </w:pPr>
    </w:p>
    <w:p w14:paraId="1FF7D24D" w14:textId="77777777" w:rsidR="00F14DCF" w:rsidRDefault="00F14DCF" w:rsidP="001218CF">
      <w:pPr>
        <w:rPr>
          <w:rFonts w:ascii="Simplified Arabic" w:hAnsi="Simplified Arabic" w:cs="Simplified Arabic"/>
          <w:b/>
          <w:bCs/>
          <w:sz w:val="2"/>
          <w:szCs w:val="2"/>
          <w:u w:val="single"/>
          <w:rtl/>
        </w:rPr>
      </w:pPr>
    </w:p>
    <w:p w14:paraId="049F31CB" w14:textId="33D8DD73" w:rsidR="001218CF" w:rsidRDefault="007A61D0" w:rsidP="007A61D0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 xml:space="preserve">- </w:t>
      </w:r>
      <w:r w:rsidR="00E642C6" w:rsidRPr="00F14DCF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نسخة/</w:t>
      </w:r>
      <w:r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 xml:space="preserve"> </w:t>
      </w:r>
      <w:r w:rsidR="00F14DCF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>ك</w:t>
      </w:r>
      <w:r w:rsidR="00E642C6" w:rsidRPr="00F14DCF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لية الباحث</w:t>
      </w:r>
    </w:p>
    <w:p w14:paraId="0F9F1AEE" w14:textId="77777777" w:rsidR="002C7F2C" w:rsidRDefault="002C7F2C" w:rsidP="007A61D0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lang w:bidi="ar-JO"/>
        </w:rPr>
      </w:pPr>
    </w:p>
    <w:sectPr w:rsidR="002C7F2C" w:rsidSect="0060088A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4FE3" w14:textId="77777777" w:rsidR="00C21B8A" w:rsidRDefault="00C21B8A">
      <w:r>
        <w:separator/>
      </w:r>
    </w:p>
  </w:endnote>
  <w:endnote w:type="continuationSeparator" w:id="0">
    <w:p w14:paraId="3ED5DAFB" w14:textId="77777777" w:rsidR="00C21B8A" w:rsidRDefault="00C2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640B" w14:textId="77777777" w:rsidR="007F1CAE" w:rsidRDefault="007F1CAE" w:rsidP="007F1CAE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17F4DB1B" w14:textId="74C0F272" w:rsidR="007F1CAE" w:rsidRDefault="007F1CAE" w:rsidP="007F1CAE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/>
        <w:noProof/>
        <w:sz w:val="20"/>
        <w:szCs w:val="20"/>
        <w:rtl/>
      </w:rPr>
    </w:pPr>
    <w:r>
      <w:rPr>
        <w:b/>
        <w:bCs/>
        <w:noProof/>
        <w:sz w:val="20"/>
        <w:szCs w:val="20"/>
        <w:lang w:eastAsia="en-GB" w:bidi="ar-JO"/>
      </w:rPr>
      <w:t>DSR-03-01-18</w:t>
    </w:r>
    <w:r>
      <w:rPr>
        <w:rFonts w:ascii="Calibri Light" w:hAnsi="Calibri Light"/>
        <w:noProof/>
        <w:sz w:val="20"/>
        <w:szCs w:val="20"/>
      </w:rPr>
      <w:tab/>
      <w:t xml:space="preserve"> </w:t>
    </w:r>
  </w:p>
  <w:p w14:paraId="27865DDF" w14:textId="77777777" w:rsidR="007F1CAE" w:rsidRDefault="007F1CAE" w:rsidP="007F1CAE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1314A3CA" w14:textId="77777777" w:rsidR="007F1CAE" w:rsidRDefault="007F1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E91C" w14:textId="77777777" w:rsidR="00C21B8A" w:rsidRDefault="00C21B8A">
      <w:r>
        <w:separator/>
      </w:r>
    </w:p>
  </w:footnote>
  <w:footnote w:type="continuationSeparator" w:id="0">
    <w:p w14:paraId="3465B5F9" w14:textId="77777777" w:rsidR="00C21B8A" w:rsidRDefault="00C2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4E6307" w:rsidRPr="00872318" w:rsidRDefault="00872318" w:rsidP="00872318">
    <w:pPr>
      <w:pStyle w:val="Header"/>
      <w:ind w:hanging="903"/>
    </w:pPr>
    <w:r>
      <w:rPr>
        <w:noProof/>
      </w:rPr>
      <w:drawing>
        <wp:inline distT="0" distB="0" distL="0" distR="0" wp14:anchorId="155BE76C" wp14:editId="3A076133">
          <wp:extent cx="7524750" cy="15043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24750" cy="150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446E5F"/>
    <w:multiLevelType w:val="hybridMultilevel"/>
    <w:tmpl w:val="5EB49756"/>
    <w:lvl w:ilvl="0" w:tplc="D450A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85AD7"/>
    <w:multiLevelType w:val="hybridMultilevel"/>
    <w:tmpl w:val="78389138"/>
    <w:lvl w:ilvl="0" w:tplc="D37CE27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42A1E"/>
    <w:rsid w:val="000502DB"/>
    <w:rsid w:val="00052FB4"/>
    <w:rsid w:val="0006068A"/>
    <w:rsid w:val="000818C4"/>
    <w:rsid w:val="00092991"/>
    <w:rsid w:val="000A29F8"/>
    <w:rsid w:val="000A5D34"/>
    <w:rsid w:val="000C4615"/>
    <w:rsid w:val="000D0BDD"/>
    <w:rsid w:val="000D1BC7"/>
    <w:rsid w:val="000D5FE5"/>
    <w:rsid w:val="000E11B5"/>
    <w:rsid w:val="000E2FA3"/>
    <w:rsid w:val="000E6CA9"/>
    <w:rsid w:val="000F0D9D"/>
    <w:rsid w:val="000F4987"/>
    <w:rsid w:val="001218CF"/>
    <w:rsid w:val="00132AF7"/>
    <w:rsid w:val="001410B0"/>
    <w:rsid w:val="00152AD1"/>
    <w:rsid w:val="00165B59"/>
    <w:rsid w:val="001823E7"/>
    <w:rsid w:val="001A5043"/>
    <w:rsid w:val="001A69EF"/>
    <w:rsid w:val="001D6FC2"/>
    <w:rsid w:val="001F79FD"/>
    <w:rsid w:val="00211F61"/>
    <w:rsid w:val="00225BB0"/>
    <w:rsid w:val="00230DAC"/>
    <w:rsid w:val="00232931"/>
    <w:rsid w:val="00237BE6"/>
    <w:rsid w:val="00240082"/>
    <w:rsid w:val="002454C7"/>
    <w:rsid w:val="00283C59"/>
    <w:rsid w:val="00286DCC"/>
    <w:rsid w:val="002A1071"/>
    <w:rsid w:val="002C3F64"/>
    <w:rsid w:val="002C7F2C"/>
    <w:rsid w:val="002E2440"/>
    <w:rsid w:val="002F7973"/>
    <w:rsid w:val="002F7F04"/>
    <w:rsid w:val="003004C0"/>
    <w:rsid w:val="00313156"/>
    <w:rsid w:val="00360BD9"/>
    <w:rsid w:val="003739B2"/>
    <w:rsid w:val="00391EEE"/>
    <w:rsid w:val="003A7583"/>
    <w:rsid w:val="003B1A46"/>
    <w:rsid w:val="003D2E0F"/>
    <w:rsid w:val="003F7929"/>
    <w:rsid w:val="00422D25"/>
    <w:rsid w:val="00424C95"/>
    <w:rsid w:val="004260C1"/>
    <w:rsid w:val="004364C0"/>
    <w:rsid w:val="00483B18"/>
    <w:rsid w:val="00496CB7"/>
    <w:rsid w:val="004B7CF8"/>
    <w:rsid w:val="004C2ED6"/>
    <w:rsid w:val="004E6307"/>
    <w:rsid w:val="004F733C"/>
    <w:rsid w:val="004F781F"/>
    <w:rsid w:val="005012C3"/>
    <w:rsid w:val="00535137"/>
    <w:rsid w:val="005413F5"/>
    <w:rsid w:val="00555349"/>
    <w:rsid w:val="00573318"/>
    <w:rsid w:val="005816E9"/>
    <w:rsid w:val="005C1A28"/>
    <w:rsid w:val="005D25F1"/>
    <w:rsid w:val="005F0531"/>
    <w:rsid w:val="0060088A"/>
    <w:rsid w:val="00613926"/>
    <w:rsid w:val="00622EFF"/>
    <w:rsid w:val="00623D49"/>
    <w:rsid w:val="006410D3"/>
    <w:rsid w:val="0068354D"/>
    <w:rsid w:val="00690A7C"/>
    <w:rsid w:val="006962E2"/>
    <w:rsid w:val="006A30A6"/>
    <w:rsid w:val="006A54F9"/>
    <w:rsid w:val="006E667D"/>
    <w:rsid w:val="006F0755"/>
    <w:rsid w:val="0071207A"/>
    <w:rsid w:val="007135D7"/>
    <w:rsid w:val="007205C7"/>
    <w:rsid w:val="007313A9"/>
    <w:rsid w:val="0075114B"/>
    <w:rsid w:val="00794852"/>
    <w:rsid w:val="007A61D0"/>
    <w:rsid w:val="007E3726"/>
    <w:rsid w:val="007F1CAE"/>
    <w:rsid w:val="007F1FF6"/>
    <w:rsid w:val="00801BD0"/>
    <w:rsid w:val="008024BC"/>
    <w:rsid w:val="008127FE"/>
    <w:rsid w:val="008470B3"/>
    <w:rsid w:val="00864B5B"/>
    <w:rsid w:val="00872318"/>
    <w:rsid w:val="00882445"/>
    <w:rsid w:val="00885AD4"/>
    <w:rsid w:val="008D080D"/>
    <w:rsid w:val="008F29EF"/>
    <w:rsid w:val="008F740A"/>
    <w:rsid w:val="0091095C"/>
    <w:rsid w:val="00933915"/>
    <w:rsid w:val="009407D3"/>
    <w:rsid w:val="0095679F"/>
    <w:rsid w:val="0099743A"/>
    <w:rsid w:val="009C7752"/>
    <w:rsid w:val="009D20A9"/>
    <w:rsid w:val="009D3376"/>
    <w:rsid w:val="009E21E6"/>
    <w:rsid w:val="00A10F70"/>
    <w:rsid w:val="00A35AA7"/>
    <w:rsid w:val="00A36D2C"/>
    <w:rsid w:val="00A407D2"/>
    <w:rsid w:val="00A440B2"/>
    <w:rsid w:val="00A50E6C"/>
    <w:rsid w:val="00A73C63"/>
    <w:rsid w:val="00A97D46"/>
    <w:rsid w:val="00AA388D"/>
    <w:rsid w:val="00AB35ED"/>
    <w:rsid w:val="00AC4EEE"/>
    <w:rsid w:val="00AC56B1"/>
    <w:rsid w:val="00AE41F8"/>
    <w:rsid w:val="00B1598C"/>
    <w:rsid w:val="00B2541F"/>
    <w:rsid w:val="00B93EF8"/>
    <w:rsid w:val="00B971D8"/>
    <w:rsid w:val="00BB20A6"/>
    <w:rsid w:val="00BB73C6"/>
    <w:rsid w:val="00BE2646"/>
    <w:rsid w:val="00C0609E"/>
    <w:rsid w:val="00C21B8A"/>
    <w:rsid w:val="00C43823"/>
    <w:rsid w:val="00C45AAA"/>
    <w:rsid w:val="00C50322"/>
    <w:rsid w:val="00C5420C"/>
    <w:rsid w:val="00C567FC"/>
    <w:rsid w:val="00C93840"/>
    <w:rsid w:val="00C946CD"/>
    <w:rsid w:val="00CB6B9D"/>
    <w:rsid w:val="00CD5A06"/>
    <w:rsid w:val="00CE78AD"/>
    <w:rsid w:val="00CF4A7D"/>
    <w:rsid w:val="00D1123E"/>
    <w:rsid w:val="00D15245"/>
    <w:rsid w:val="00D31069"/>
    <w:rsid w:val="00D33A61"/>
    <w:rsid w:val="00D42592"/>
    <w:rsid w:val="00D55433"/>
    <w:rsid w:val="00D65185"/>
    <w:rsid w:val="00D84436"/>
    <w:rsid w:val="00DC2DD2"/>
    <w:rsid w:val="00DC3FC9"/>
    <w:rsid w:val="00DC4050"/>
    <w:rsid w:val="00DD0346"/>
    <w:rsid w:val="00DD29A8"/>
    <w:rsid w:val="00DD535B"/>
    <w:rsid w:val="00DE14E2"/>
    <w:rsid w:val="00DF448C"/>
    <w:rsid w:val="00E0460C"/>
    <w:rsid w:val="00E25BAD"/>
    <w:rsid w:val="00E352FB"/>
    <w:rsid w:val="00E42173"/>
    <w:rsid w:val="00E642C6"/>
    <w:rsid w:val="00E64E22"/>
    <w:rsid w:val="00E672F1"/>
    <w:rsid w:val="00EB41F1"/>
    <w:rsid w:val="00EC093C"/>
    <w:rsid w:val="00EC25A1"/>
    <w:rsid w:val="00ED6DDE"/>
    <w:rsid w:val="00EE3C8B"/>
    <w:rsid w:val="00EF0A3A"/>
    <w:rsid w:val="00EF65FC"/>
    <w:rsid w:val="00F14DCF"/>
    <w:rsid w:val="00F20291"/>
    <w:rsid w:val="00F5022F"/>
    <w:rsid w:val="00F52330"/>
    <w:rsid w:val="00F9792E"/>
    <w:rsid w:val="00FA0C6B"/>
    <w:rsid w:val="00FB6878"/>
    <w:rsid w:val="00FC76D8"/>
    <w:rsid w:val="00FE3048"/>
    <w:rsid w:val="00FF7EBD"/>
    <w:rsid w:val="16468092"/>
    <w:rsid w:val="18D62F25"/>
    <w:rsid w:val="33FA8FD3"/>
    <w:rsid w:val="6C3E0076"/>
    <w:rsid w:val="7D5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46B0"/>
  <w15:docId w15:val="{ECD992D9-E0D0-43AC-8859-FA2ABF1E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F14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1</Order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83AB4A-F258-4E57-AF91-FC639E316589}"/>
</file>

<file path=customXml/itemProps3.xml><?xml version="1.0" encoding="utf-8"?>
<ds:datastoreItem xmlns:ds="http://schemas.openxmlformats.org/officeDocument/2006/customXml" ds:itemID="{D348B633-7436-4D52-827A-08746F64A31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4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74E3D1-AA5A-4A69-8617-7FB314C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ـــب تسهـــيل مهمــــة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هـــيل مهمــــة</dc:title>
  <dc:creator>saleh</dc:creator>
  <cp:lastModifiedBy>manal al zghoul</cp:lastModifiedBy>
  <cp:revision>2</cp:revision>
  <cp:lastPrinted>2021-10-20T12:20:00Z</cp:lastPrinted>
  <dcterms:created xsi:type="dcterms:W3CDTF">2022-07-21T10:32:00Z</dcterms:created>
  <dcterms:modified xsi:type="dcterms:W3CDTF">2022-07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